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  <w:proofErr w:type="gramEnd"/>
    </w:p>
    <w:p w:rsidR="00A8092A" w:rsidRDefault="00341F05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F5B">
        <w:rPr>
          <w:rFonts w:ascii="Times New Roman" w:hAnsi="Times New Roman" w:cs="Times New Roman"/>
          <w:b/>
          <w:sz w:val="24"/>
          <w:szCs w:val="24"/>
        </w:rPr>
        <w:t>10.01.2020</w:t>
      </w:r>
    </w:p>
    <w:p w:rsidR="00F26F3E" w:rsidRPr="00F26F3E" w:rsidRDefault="00F26F3E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568"/>
        <w:gridCol w:w="2551"/>
        <w:gridCol w:w="1843"/>
        <w:gridCol w:w="2410"/>
        <w:gridCol w:w="2410"/>
      </w:tblGrid>
      <w:tr w:rsidR="00725740" w:rsidRPr="000142EF" w:rsidTr="00290222">
        <w:trPr>
          <w:trHeight w:val="738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843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1A3E09" w:rsidRPr="000142EF" w:rsidTr="00290222">
        <w:trPr>
          <w:trHeight w:val="617"/>
        </w:trPr>
        <w:tc>
          <w:tcPr>
            <w:tcW w:w="568" w:type="dxa"/>
          </w:tcPr>
          <w:p w:rsidR="001A3E09" w:rsidRPr="000142EF" w:rsidRDefault="001A3E09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551" w:type="dxa"/>
          </w:tcPr>
          <w:p w:rsidR="001A3E09" w:rsidRPr="000418BD" w:rsidRDefault="001A3E09" w:rsidP="004F476D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Мука пшеничная </w:t>
            </w:r>
            <w:r w:rsidRPr="000142EF">
              <w:rPr>
                <w:rFonts w:ascii="Times New Roman" w:hAnsi="Times New Roman" w:cs="Times New Roman"/>
                <w:color w:val="000000"/>
              </w:rPr>
              <w:t>сорт высший), 1 кг</w:t>
            </w:r>
            <w:proofErr w:type="gramEnd"/>
          </w:p>
        </w:tc>
        <w:tc>
          <w:tcPr>
            <w:tcW w:w="1843" w:type="dxa"/>
          </w:tcPr>
          <w:p w:rsidR="001A3E09" w:rsidRPr="004024F1" w:rsidRDefault="001A3E09" w:rsidP="007574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,60</w:t>
            </w:r>
          </w:p>
        </w:tc>
        <w:tc>
          <w:tcPr>
            <w:tcW w:w="2410" w:type="dxa"/>
          </w:tcPr>
          <w:p w:rsidR="001A3E09" w:rsidRPr="000142EF" w:rsidRDefault="001A3E09" w:rsidP="001A3E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</w:t>
            </w:r>
            <w:proofErr w:type="spellStart"/>
            <w:r w:rsidRPr="000142EF">
              <w:rPr>
                <w:rFonts w:ascii="Times New Roman" w:hAnsi="Times New Roman" w:cs="Times New Roman"/>
              </w:rPr>
              <w:t>Звениговский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 мясокомбинат»</w:t>
            </w:r>
          </w:p>
        </w:tc>
        <w:tc>
          <w:tcPr>
            <w:tcW w:w="2410" w:type="dxa"/>
          </w:tcPr>
          <w:p w:rsidR="001A3E09" w:rsidRPr="000142EF" w:rsidRDefault="001A3E09" w:rsidP="001A3E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, ул. Николаева,33</w:t>
            </w:r>
          </w:p>
        </w:tc>
      </w:tr>
      <w:tr w:rsidR="001A3E09" w:rsidRPr="000142EF" w:rsidTr="00290222">
        <w:trPr>
          <w:trHeight w:val="859"/>
        </w:trPr>
        <w:tc>
          <w:tcPr>
            <w:tcW w:w="568" w:type="dxa"/>
          </w:tcPr>
          <w:p w:rsidR="001A3E09" w:rsidRPr="000142EF" w:rsidRDefault="001A3E0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1A3E09" w:rsidRPr="000142EF" w:rsidRDefault="001A3E09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Крупа рисовая (сорт первый), 1кг</w:t>
            </w:r>
          </w:p>
        </w:tc>
        <w:tc>
          <w:tcPr>
            <w:tcW w:w="1843" w:type="dxa"/>
          </w:tcPr>
          <w:p w:rsidR="001A3E09" w:rsidRDefault="001A3E09" w:rsidP="003D3E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,37</w:t>
            </w:r>
          </w:p>
          <w:p w:rsidR="001A3E09" w:rsidRPr="004024F1" w:rsidRDefault="001A3E09" w:rsidP="003D3E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1A3E09" w:rsidRPr="000142EF" w:rsidRDefault="001A3E09" w:rsidP="0075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A3E09" w:rsidRPr="000142EF" w:rsidRDefault="001A3E09" w:rsidP="007574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1A3E09" w:rsidRPr="000142EF" w:rsidRDefault="001A3E09" w:rsidP="0075746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1A3E09" w:rsidRPr="000142EF" w:rsidTr="00BD4B93">
        <w:trPr>
          <w:trHeight w:val="886"/>
        </w:trPr>
        <w:tc>
          <w:tcPr>
            <w:tcW w:w="568" w:type="dxa"/>
          </w:tcPr>
          <w:p w:rsidR="001A3E09" w:rsidRPr="000142EF" w:rsidRDefault="001A3E0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1A3E09" w:rsidRPr="000142EF" w:rsidRDefault="001A3E09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Крупа гречневая (сорт первый), 1 кг</w:t>
            </w:r>
          </w:p>
        </w:tc>
        <w:tc>
          <w:tcPr>
            <w:tcW w:w="1843" w:type="dxa"/>
          </w:tcPr>
          <w:p w:rsidR="001A3E09" w:rsidRDefault="001A3E09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,50</w:t>
            </w:r>
          </w:p>
          <w:p w:rsidR="001A3E09" w:rsidRPr="004024F1" w:rsidRDefault="001A3E09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1A3E09" w:rsidRPr="000142EF" w:rsidRDefault="001A3E09" w:rsidP="001A3E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</w:t>
            </w:r>
            <w:proofErr w:type="spellStart"/>
            <w:r w:rsidRPr="000142EF">
              <w:rPr>
                <w:rFonts w:ascii="Times New Roman" w:hAnsi="Times New Roman" w:cs="Times New Roman"/>
              </w:rPr>
              <w:t>Звениговский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 мясокомбинат»</w:t>
            </w:r>
          </w:p>
        </w:tc>
        <w:tc>
          <w:tcPr>
            <w:tcW w:w="2410" w:type="dxa"/>
          </w:tcPr>
          <w:p w:rsidR="001A3E09" w:rsidRPr="000142EF" w:rsidRDefault="001A3E09" w:rsidP="001A3E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, ул. Николаева,33</w:t>
            </w:r>
          </w:p>
        </w:tc>
      </w:tr>
      <w:tr w:rsidR="001A3E09" w:rsidRPr="000142EF" w:rsidTr="00290222">
        <w:tc>
          <w:tcPr>
            <w:tcW w:w="568" w:type="dxa"/>
          </w:tcPr>
          <w:p w:rsidR="001A3E09" w:rsidRPr="000142EF" w:rsidRDefault="001A3E0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1A3E09" w:rsidRPr="000142EF" w:rsidRDefault="001A3E09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каронные изделия (сорт высший), 1кг</w:t>
            </w:r>
          </w:p>
        </w:tc>
        <w:tc>
          <w:tcPr>
            <w:tcW w:w="1843" w:type="dxa"/>
          </w:tcPr>
          <w:p w:rsidR="001A3E09" w:rsidRPr="004024F1" w:rsidRDefault="001A3E09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,47</w:t>
            </w:r>
          </w:p>
        </w:tc>
        <w:tc>
          <w:tcPr>
            <w:tcW w:w="2410" w:type="dxa"/>
          </w:tcPr>
          <w:p w:rsidR="001A3E09" w:rsidRPr="000142EF" w:rsidRDefault="001A3E09" w:rsidP="005B7C28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1A3E09" w:rsidRPr="000142EF" w:rsidRDefault="001A3E09" w:rsidP="005B7C28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 Июльская 25/1</w:t>
            </w:r>
          </w:p>
        </w:tc>
      </w:tr>
      <w:tr w:rsidR="001A3E09" w:rsidRPr="000142EF" w:rsidTr="00290222">
        <w:trPr>
          <w:trHeight w:val="641"/>
        </w:trPr>
        <w:tc>
          <w:tcPr>
            <w:tcW w:w="568" w:type="dxa"/>
          </w:tcPr>
          <w:p w:rsidR="001A3E09" w:rsidRPr="000142EF" w:rsidRDefault="001A3E0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:rsidR="001A3E09" w:rsidRPr="000142EF" w:rsidRDefault="001A3E09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сло подсолнечное рафинированное, 1кг</w:t>
            </w:r>
          </w:p>
        </w:tc>
        <w:tc>
          <w:tcPr>
            <w:tcW w:w="1843" w:type="dxa"/>
          </w:tcPr>
          <w:p w:rsidR="001A3E09" w:rsidRPr="004024F1" w:rsidRDefault="001A3E09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32</w:t>
            </w:r>
          </w:p>
        </w:tc>
        <w:tc>
          <w:tcPr>
            <w:tcW w:w="2410" w:type="dxa"/>
          </w:tcPr>
          <w:p w:rsidR="001A3E09" w:rsidRPr="000142EF" w:rsidRDefault="001A3E09" w:rsidP="00D670BA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1A3E09" w:rsidRPr="000142EF" w:rsidRDefault="001A3E09" w:rsidP="00D670BA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 25/1</w:t>
            </w:r>
          </w:p>
        </w:tc>
      </w:tr>
      <w:tr w:rsidR="001A3E09" w:rsidRPr="000142EF" w:rsidTr="00290222">
        <w:trPr>
          <w:trHeight w:val="595"/>
        </w:trPr>
        <w:tc>
          <w:tcPr>
            <w:tcW w:w="568" w:type="dxa"/>
          </w:tcPr>
          <w:p w:rsidR="001A3E09" w:rsidRPr="000142EF" w:rsidRDefault="001A3E0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1A3E09" w:rsidRPr="000142EF" w:rsidRDefault="001A3E09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Сахар песок, 1кг</w:t>
            </w:r>
          </w:p>
        </w:tc>
        <w:tc>
          <w:tcPr>
            <w:tcW w:w="1843" w:type="dxa"/>
          </w:tcPr>
          <w:p w:rsidR="001A3E09" w:rsidRPr="004024F1" w:rsidRDefault="001A3E09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,24</w:t>
            </w:r>
          </w:p>
        </w:tc>
        <w:tc>
          <w:tcPr>
            <w:tcW w:w="2410" w:type="dxa"/>
          </w:tcPr>
          <w:p w:rsidR="001A3E09" w:rsidRPr="000142EF" w:rsidRDefault="001A3E09" w:rsidP="0075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A3E09" w:rsidRPr="000142EF" w:rsidRDefault="001A3E09" w:rsidP="007574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1A3E09" w:rsidRPr="000142EF" w:rsidRDefault="001A3E09" w:rsidP="0075746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1A3E09" w:rsidRPr="000142EF" w:rsidTr="00290222">
        <w:tc>
          <w:tcPr>
            <w:tcW w:w="568" w:type="dxa"/>
          </w:tcPr>
          <w:p w:rsidR="001A3E09" w:rsidRPr="000142EF" w:rsidRDefault="001A3E0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1A3E09" w:rsidRPr="000142EF" w:rsidRDefault="001A3E09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Соль поваренная, 1 кг</w:t>
            </w:r>
          </w:p>
        </w:tc>
        <w:tc>
          <w:tcPr>
            <w:tcW w:w="1843" w:type="dxa"/>
          </w:tcPr>
          <w:p w:rsidR="001A3E09" w:rsidRPr="004024F1" w:rsidRDefault="001A3E09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90</w:t>
            </w:r>
          </w:p>
        </w:tc>
        <w:tc>
          <w:tcPr>
            <w:tcW w:w="2410" w:type="dxa"/>
          </w:tcPr>
          <w:p w:rsidR="001A3E09" w:rsidRPr="000142EF" w:rsidRDefault="001A3E09" w:rsidP="00D67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A3E09" w:rsidRPr="000142EF" w:rsidRDefault="001A3E09" w:rsidP="00D670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1A3E09" w:rsidRPr="000142EF" w:rsidRDefault="001A3E09" w:rsidP="00D670BA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1A3E09" w:rsidRPr="000142EF" w:rsidTr="00290222">
        <w:tc>
          <w:tcPr>
            <w:tcW w:w="568" w:type="dxa"/>
          </w:tcPr>
          <w:p w:rsidR="001A3E09" w:rsidRPr="000142EF" w:rsidRDefault="001A3E0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1A3E09" w:rsidRPr="000142EF" w:rsidRDefault="001A3E09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Чай  черный байховый, 1 кг</w:t>
            </w:r>
          </w:p>
        </w:tc>
        <w:tc>
          <w:tcPr>
            <w:tcW w:w="1843" w:type="dxa"/>
          </w:tcPr>
          <w:p w:rsidR="001A3E09" w:rsidRDefault="001A3E09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9,00</w:t>
            </w:r>
          </w:p>
          <w:p w:rsidR="001A3E09" w:rsidRPr="004024F1" w:rsidRDefault="001A3E09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1A3E09" w:rsidRPr="000142EF" w:rsidRDefault="001A3E09" w:rsidP="00D67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A3E09" w:rsidRPr="000142EF" w:rsidRDefault="001A3E09" w:rsidP="00D670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1A3E09" w:rsidRPr="000142EF" w:rsidRDefault="001A3E09" w:rsidP="00D670BA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1A3E09" w:rsidRPr="000142EF" w:rsidTr="00BD4B93">
        <w:tc>
          <w:tcPr>
            <w:tcW w:w="568" w:type="dxa"/>
          </w:tcPr>
          <w:p w:rsidR="001A3E09" w:rsidRPr="000142EF" w:rsidRDefault="001A3E0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1A3E09" w:rsidRPr="000142EF" w:rsidRDefault="001A3E09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Вода питьевая столовая, 5л</w:t>
            </w:r>
          </w:p>
        </w:tc>
        <w:tc>
          <w:tcPr>
            <w:tcW w:w="1843" w:type="dxa"/>
          </w:tcPr>
          <w:p w:rsidR="001A3E09" w:rsidRPr="004024F1" w:rsidRDefault="001A3E09" w:rsidP="00DB58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,00</w:t>
            </w:r>
          </w:p>
        </w:tc>
        <w:tc>
          <w:tcPr>
            <w:tcW w:w="2410" w:type="dxa"/>
          </w:tcPr>
          <w:p w:rsidR="001A3E09" w:rsidRPr="000142EF" w:rsidRDefault="001A3E09" w:rsidP="0075746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</w:t>
            </w:r>
            <w:proofErr w:type="spellStart"/>
            <w:r w:rsidRPr="000142EF">
              <w:rPr>
                <w:rFonts w:ascii="Times New Roman" w:hAnsi="Times New Roman" w:cs="Times New Roman"/>
              </w:rPr>
              <w:t>Звениговский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 мясокомбинат»</w:t>
            </w:r>
          </w:p>
        </w:tc>
        <w:tc>
          <w:tcPr>
            <w:tcW w:w="2410" w:type="dxa"/>
          </w:tcPr>
          <w:p w:rsidR="001A3E09" w:rsidRPr="000142EF" w:rsidRDefault="001A3E09" w:rsidP="0075746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, ул. Николаева,33</w:t>
            </w:r>
          </w:p>
        </w:tc>
      </w:tr>
      <w:tr w:rsidR="001A3E09" w:rsidRPr="000142EF" w:rsidTr="00290222">
        <w:tc>
          <w:tcPr>
            <w:tcW w:w="568" w:type="dxa"/>
          </w:tcPr>
          <w:p w:rsidR="001A3E09" w:rsidRPr="000142EF" w:rsidRDefault="001A3E0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:rsidR="001A3E09" w:rsidRPr="000142EF" w:rsidRDefault="001A3E09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Изделия колбасные варенные, 1кг</w:t>
            </w:r>
          </w:p>
        </w:tc>
        <w:tc>
          <w:tcPr>
            <w:tcW w:w="1843" w:type="dxa"/>
          </w:tcPr>
          <w:p w:rsidR="001A3E09" w:rsidRPr="004024F1" w:rsidRDefault="001A3E09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9,80</w:t>
            </w:r>
          </w:p>
        </w:tc>
        <w:tc>
          <w:tcPr>
            <w:tcW w:w="2410" w:type="dxa"/>
          </w:tcPr>
          <w:p w:rsidR="001A3E09" w:rsidRPr="000142EF" w:rsidRDefault="001A3E09" w:rsidP="001A3E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1A3E09" w:rsidRPr="000142EF" w:rsidRDefault="001A3E09" w:rsidP="001A3E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 Июльская 25/1</w:t>
            </w:r>
          </w:p>
        </w:tc>
      </w:tr>
      <w:tr w:rsidR="001A3E09" w:rsidRPr="000142EF" w:rsidTr="00290222">
        <w:tc>
          <w:tcPr>
            <w:tcW w:w="568" w:type="dxa"/>
          </w:tcPr>
          <w:p w:rsidR="001A3E09" w:rsidRPr="000142EF" w:rsidRDefault="001A3E0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</w:tcPr>
          <w:p w:rsidR="001A3E09" w:rsidRPr="000142EF" w:rsidRDefault="001A3E09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Колбасы варено-копченые, 1кг</w:t>
            </w:r>
          </w:p>
        </w:tc>
        <w:tc>
          <w:tcPr>
            <w:tcW w:w="1843" w:type="dxa"/>
          </w:tcPr>
          <w:p w:rsidR="001A3E09" w:rsidRPr="004024F1" w:rsidRDefault="001A3E09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2,57</w:t>
            </w:r>
          </w:p>
        </w:tc>
        <w:tc>
          <w:tcPr>
            <w:tcW w:w="2410" w:type="dxa"/>
          </w:tcPr>
          <w:p w:rsidR="001A3E09" w:rsidRPr="000142EF" w:rsidRDefault="001A3E09" w:rsidP="001A3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A3E09" w:rsidRPr="000142EF" w:rsidRDefault="001A3E09" w:rsidP="001A3E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1A3E09" w:rsidRPr="000142EF" w:rsidRDefault="001A3E09" w:rsidP="001A3E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1A3E09" w:rsidRPr="000142EF" w:rsidTr="00290222">
        <w:trPr>
          <w:trHeight w:val="719"/>
        </w:trPr>
        <w:tc>
          <w:tcPr>
            <w:tcW w:w="568" w:type="dxa"/>
          </w:tcPr>
          <w:p w:rsidR="001A3E09" w:rsidRPr="000142EF" w:rsidRDefault="001A3E0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</w:tcPr>
          <w:p w:rsidR="001A3E09" w:rsidRPr="000142EF" w:rsidRDefault="001A3E09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Колбасы сырокопченые, 1кг</w:t>
            </w:r>
          </w:p>
        </w:tc>
        <w:tc>
          <w:tcPr>
            <w:tcW w:w="1843" w:type="dxa"/>
          </w:tcPr>
          <w:p w:rsidR="001A3E09" w:rsidRPr="00BD4049" w:rsidRDefault="001A3E09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9,95</w:t>
            </w:r>
          </w:p>
        </w:tc>
        <w:tc>
          <w:tcPr>
            <w:tcW w:w="2410" w:type="dxa"/>
          </w:tcPr>
          <w:p w:rsidR="001A3E09" w:rsidRPr="000142EF" w:rsidRDefault="001A3E09" w:rsidP="001A3E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1A3E09" w:rsidRPr="000142EF" w:rsidRDefault="001A3E09" w:rsidP="001A3E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 Июльская 25/1</w:t>
            </w:r>
          </w:p>
        </w:tc>
      </w:tr>
      <w:tr w:rsidR="001A3E09" w:rsidRPr="000142EF" w:rsidTr="00290222">
        <w:tc>
          <w:tcPr>
            <w:tcW w:w="568" w:type="dxa"/>
          </w:tcPr>
          <w:p w:rsidR="001A3E09" w:rsidRPr="000142EF" w:rsidRDefault="001A3E0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1" w:type="dxa"/>
          </w:tcPr>
          <w:p w:rsidR="001A3E09" w:rsidRPr="000142EF" w:rsidRDefault="001A3E09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овядина, 1кг</w:t>
            </w:r>
          </w:p>
        </w:tc>
        <w:tc>
          <w:tcPr>
            <w:tcW w:w="1843" w:type="dxa"/>
          </w:tcPr>
          <w:p w:rsidR="001A3E09" w:rsidRPr="004024F1" w:rsidRDefault="001A3E09" w:rsidP="006551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6,00</w:t>
            </w:r>
          </w:p>
        </w:tc>
        <w:tc>
          <w:tcPr>
            <w:tcW w:w="2410" w:type="dxa"/>
          </w:tcPr>
          <w:p w:rsidR="001A3E09" w:rsidRPr="000142EF" w:rsidRDefault="001A3E09" w:rsidP="0075746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</w:t>
            </w:r>
            <w:proofErr w:type="spellStart"/>
            <w:r w:rsidRPr="000142EF">
              <w:rPr>
                <w:rFonts w:ascii="Times New Roman" w:hAnsi="Times New Roman" w:cs="Times New Roman"/>
              </w:rPr>
              <w:t>Звениговский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 мясокомбинат»</w:t>
            </w:r>
          </w:p>
        </w:tc>
        <w:tc>
          <w:tcPr>
            <w:tcW w:w="2410" w:type="dxa"/>
          </w:tcPr>
          <w:p w:rsidR="001A3E09" w:rsidRPr="000142EF" w:rsidRDefault="001A3E09" w:rsidP="0075746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, ул. Николаева,33</w:t>
            </w:r>
          </w:p>
        </w:tc>
      </w:tr>
      <w:tr w:rsidR="001A3E09" w:rsidRPr="000142EF" w:rsidTr="00290222">
        <w:tc>
          <w:tcPr>
            <w:tcW w:w="568" w:type="dxa"/>
          </w:tcPr>
          <w:p w:rsidR="001A3E09" w:rsidRPr="000142EF" w:rsidRDefault="001A3E0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1" w:type="dxa"/>
          </w:tcPr>
          <w:p w:rsidR="001A3E09" w:rsidRPr="000142EF" w:rsidRDefault="001A3E09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Свинина, 1кг</w:t>
            </w:r>
          </w:p>
        </w:tc>
        <w:tc>
          <w:tcPr>
            <w:tcW w:w="1843" w:type="dxa"/>
          </w:tcPr>
          <w:p w:rsidR="001A3E09" w:rsidRPr="004024F1" w:rsidRDefault="001A3E09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5,00</w:t>
            </w:r>
          </w:p>
        </w:tc>
        <w:tc>
          <w:tcPr>
            <w:tcW w:w="2410" w:type="dxa"/>
          </w:tcPr>
          <w:p w:rsidR="001A3E09" w:rsidRPr="000142EF" w:rsidRDefault="001A3E09" w:rsidP="001A3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ово-овощной рай»</w:t>
            </w:r>
          </w:p>
        </w:tc>
        <w:tc>
          <w:tcPr>
            <w:tcW w:w="2410" w:type="dxa"/>
          </w:tcPr>
          <w:p w:rsidR="001A3E09" w:rsidRPr="000142EF" w:rsidRDefault="001A3E09" w:rsidP="001A3E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 Июльская</w:t>
            </w:r>
            <w:r>
              <w:rPr>
                <w:rFonts w:ascii="Times New Roman" w:hAnsi="Times New Roman" w:cs="Times New Roman"/>
              </w:rPr>
              <w:t>, д.48/6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3E09" w:rsidRPr="000142EF" w:rsidTr="00290222">
        <w:trPr>
          <w:trHeight w:val="578"/>
        </w:trPr>
        <w:tc>
          <w:tcPr>
            <w:tcW w:w="568" w:type="dxa"/>
          </w:tcPr>
          <w:p w:rsidR="001A3E09" w:rsidRPr="000142EF" w:rsidRDefault="001A3E0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1" w:type="dxa"/>
          </w:tcPr>
          <w:p w:rsidR="001A3E09" w:rsidRPr="000142EF" w:rsidRDefault="001A3E09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ясо кур, 1кг</w:t>
            </w:r>
          </w:p>
        </w:tc>
        <w:tc>
          <w:tcPr>
            <w:tcW w:w="1843" w:type="dxa"/>
          </w:tcPr>
          <w:p w:rsidR="001A3E09" w:rsidRPr="004024F1" w:rsidRDefault="001A3E09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2410" w:type="dxa"/>
          </w:tcPr>
          <w:p w:rsidR="001A3E09" w:rsidRPr="000142EF" w:rsidRDefault="001A3E09" w:rsidP="00BD4B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1A3E09" w:rsidRDefault="001A3E09" w:rsidP="00CD6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A3E09" w:rsidRPr="000142EF" w:rsidRDefault="001A3E09" w:rsidP="00CD690B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A3E09" w:rsidRPr="000142EF" w:rsidTr="000C3B11">
        <w:trPr>
          <w:trHeight w:val="751"/>
        </w:trPr>
        <w:tc>
          <w:tcPr>
            <w:tcW w:w="568" w:type="dxa"/>
          </w:tcPr>
          <w:p w:rsidR="001A3E09" w:rsidRPr="000142EF" w:rsidRDefault="001A3E0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1" w:type="dxa"/>
          </w:tcPr>
          <w:p w:rsidR="001A3E09" w:rsidRPr="000142EF" w:rsidRDefault="001A3E09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Рыба мороженая, 1 кг</w:t>
            </w:r>
          </w:p>
        </w:tc>
        <w:tc>
          <w:tcPr>
            <w:tcW w:w="1843" w:type="dxa"/>
          </w:tcPr>
          <w:p w:rsidR="001A3E09" w:rsidRPr="004024F1" w:rsidRDefault="001A3E09" w:rsidP="004F1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,00</w:t>
            </w:r>
          </w:p>
        </w:tc>
        <w:tc>
          <w:tcPr>
            <w:tcW w:w="2410" w:type="dxa"/>
          </w:tcPr>
          <w:p w:rsidR="001A3E09" w:rsidRPr="000142EF" w:rsidRDefault="001A3E09" w:rsidP="0075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ельхозпродукты»</w:t>
            </w:r>
          </w:p>
        </w:tc>
        <w:tc>
          <w:tcPr>
            <w:tcW w:w="2410" w:type="dxa"/>
          </w:tcPr>
          <w:p w:rsidR="001A3E09" w:rsidRPr="000142EF" w:rsidRDefault="001A3E09" w:rsidP="007574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Бондарева,11</w:t>
            </w:r>
          </w:p>
        </w:tc>
      </w:tr>
      <w:tr w:rsidR="001A3E09" w:rsidRPr="000142EF" w:rsidTr="0086756A">
        <w:trPr>
          <w:trHeight w:val="496"/>
        </w:trPr>
        <w:tc>
          <w:tcPr>
            <w:tcW w:w="568" w:type="dxa"/>
          </w:tcPr>
          <w:p w:rsidR="001A3E09" w:rsidRPr="000142EF" w:rsidRDefault="001A3E0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1" w:type="dxa"/>
          </w:tcPr>
          <w:p w:rsidR="001A3E09" w:rsidRPr="000142EF" w:rsidRDefault="001A3E09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Рыба копченная, 1кг</w:t>
            </w:r>
          </w:p>
        </w:tc>
        <w:tc>
          <w:tcPr>
            <w:tcW w:w="1843" w:type="dxa"/>
          </w:tcPr>
          <w:p w:rsidR="001A3E09" w:rsidRPr="004024F1" w:rsidRDefault="001A3E09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,00</w:t>
            </w:r>
          </w:p>
        </w:tc>
        <w:tc>
          <w:tcPr>
            <w:tcW w:w="2410" w:type="dxa"/>
          </w:tcPr>
          <w:p w:rsidR="001A3E09" w:rsidRPr="000142EF" w:rsidRDefault="001A3E09" w:rsidP="001A3E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1A3E09" w:rsidRDefault="001A3E09" w:rsidP="001A3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A3E09" w:rsidRPr="000142EF" w:rsidRDefault="001A3E09" w:rsidP="001A3E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A3E09" w:rsidRPr="000142EF" w:rsidTr="00290222">
        <w:tc>
          <w:tcPr>
            <w:tcW w:w="568" w:type="dxa"/>
          </w:tcPr>
          <w:p w:rsidR="001A3E09" w:rsidRPr="000142EF" w:rsidRDefault="001A3E0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51" w:type="dxa"/>
          </w:tcPr>
          <w:p w:rsidR="001A3E09" w:rsidRPr="000142EF" w:rsidRDefault="001A3E09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Рыба соленая, 1кг</w:t>
            </w:r>
          </w:p>
        </w:tc>
        <w:tc>
          <w:tcPr>
            <w:tcW w:w="1843" w:type="dxa"/>
          </w:tcPr>
          <w:p w:rsidR="001A3E09" w:rsidRPr="004024F1" w:rsidRDefault="001A3E09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,00</w:t>
            </w:r>
          </w:p>
        </w:tc>
        <w:tc>
          <w:tcPr>
            <w:tcW w:w="2410" w:type="dxa"/>
          </w:tcPr>
          <w:p w:rsidR="001A3E09" w:rsidRPr="000142EF" w:rsidRDefault="001A3E09" w:rsidP="00A523F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1A3E09" w:rsidRDefault="001A3E09" w:rsidP="00A52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A3E09" w:rsidRPr="000142EF" w:rsidRDefault="001A3E09" w:rsidP="00A523F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A3E09" w:rsidRPr="000142EF" w:rsidTr="00290222">
        <w:trPr>
          <w:trHeight w:val="759"/>
        </w:trPr>
        <w:tc>
          <w:tcPr>
            <w:tcW w:w="568" w:type="dxa"/>
          </w:tcPr>
          <w:p w:rsidR="001A3E09" w:rsidRPr="000142EF" w:rsidRDefault="001A3E0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51" w:type="dxa"/>
          </w:tcPr>
          <w:p w:rsidR="001A3E09" w:rsidRPr="000142EF" w:rsidRDefault="001A3E09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Рыбные консервы, 1шт</w:t>
            </w:r>
          </w:p>
        </w:tc>
        <w:tc>
          <w:tcPr>
            <w:tcW w:w="1843" w:type="dxa"/>
          </w:tcPr>
          <w:p w:rsidR="001A3E09" w:rsidRPr="004024F1" w:rsidRDefault="001A3E09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00</w:t>
            </w:r>
          </w:p>
        </w:tc>
        <w:tc>
          <w:tcPr>
            <w:tcW w:w="2410" w:type="dxa"/>
          </w:tcPr>
          <w:p w:rsidR="001A3E09" w:rsidRPr="000142EF" w:rsidRDefault="001A3E09" w:rsidP="004D6698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1A3E09" w:rsidRDefault="001A3E09" w:rsidP="004D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A3E09" w:rsidRPr="000142EF" w:rsidRDefault="001A3E09" w:rsidP="004D6698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A3E09" w:rsidRPr="000142EF" w:rsidTr="00290222">
        <w:tc>
          <w:tcPr>
            <w:tcW w:w="568" w:type="dxa"/>
          </w:tcPr>
          <w:p w:rsidR="001A3E09" w:rsidRPr="000142EF" w:rsidRDefault="001A3E0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51" w:type="dxa"/>
          </w:tcPr>
          <w:p w:rsidR="001A3E09" w:rsidRPr="000142EF" w:rsidRDefault="001A3E09" w:rsidP="00961E1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Хлеб белый из пшеничной муки, 1кг</w:t>
            </w:r>
          </w:p>
        </w:tc>
        <w:tc>
          <w:tcPr>
            <w:tcW w:w="1843" w:type="dxa"/>
          </w:tcPr>
          <w:p w:rsidR="001A3E09" w:rsidRPr="004024F1" w:rsidRDefault="001A3E09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,00</w:t>
            </w:r>
          </w:p>
        </w:tc>
        <w:tc>
          <w:tcPr>
            <w:tcW w:w="2410" w:type="dxa"/>
          </w:tcPr>
          <w:p w:rsidR="001A3E09" w:rsidRPr="000142EF" w:rsidRDefault="001A3E09" w:rsidP="00BD4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ово-овощной рай»</w:t>
            </w:r>
          </w:p>
        </w:tc>
        <w:tc>
          <w:tcPr>
            <w:tcW w:w="2410" w:type="dxa"/>
          </w:tcPr>
          <w:p w:rsidR="001A3E09" w:rsidRPr="000142EF" w:rsidRDefault="001A3E09" w:rsidP="00BD4B9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</w:t>
            </w:r>
            <w:r>
              <w:rPr>
                <w:rFonts w:ascii="Times New Roman" w:hAnsi="Times New Roman" w:cs="Times New Roman"/>
              </w:rPr>
              <w:t>, д.48/6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220B" w:rsidRPr="000142EF" w:rsidTr="005B7C28">
        <w:trPr>
          <w:trHeight w:val="698"/>
        </w:trPr>
        <w:tc>
          <w:tcPr>
            <w:tcW w:w="568" w:type="dxa"/>
          </w:tcPr>
          <w:p w:rsidR="00E3220B" w:rsidRPr="000142EF" w:rsidRDefault="00E3220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551" w:type="dxa"/>
          </w:tcPr>
          <w:p w:rsidR="00E3220B" w:rsidRPr="000142EF" w:rsidRDefault="00E3220B" w:rsidP="00961E1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Хлеб черный ржаной, ржано-пшеничный, 1кг</w:t>
            </w:r>
          </w:p>
        </w:tc>
        <w:tc>
          <w:tcPr>
            <w:tcW w:w="1843" w:type="dxa"/>
          </w:tcPr>
          <w:p w:rsidR="00E3220B" w:rsidRPr="004024F1" w:rsidRDefault="00E3220B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57</w:t>
            </w:r>
          </w:p>
        </w:tc>
        <w:tc>
          <w:tcPr>
            <w:tcW w:w="2410" w:type="dxa"/>
          </w:tcPr>
          <w:p w:rsidR="00E3220B" w:rsidRPr="000142EF" w:rsidRDefault="00E3220B" w:rsidP="00E32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E3220B" w:rsidRPr="000142EF" w:rsidRDefault="00E3220B" w:rsidP="00E322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E3220B" w:rsidRPr="000142EF" w:rsidRDefault="00E3220B" w:rsidP="00E3220B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E3220B" w:rsidRPr="000142EF" w:rsidTr="00290222">
        <w:tc>
          <w:tcPr>
            <w:tcW w:w="568" w:type="dxa"/>
          </w:tcPr>
          <w:p w:rsidR="00E3220B" w:rsidRPr="000142EF" w:rsidRDefault="00E3220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51" w:type="dxa"/>
          </w:tcPr>
          <w:p w:rsidR="00E3220B" w:rsidRPr="000142EF" w:rsidRDefault="00E3220B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олоко питьевое (</w:t>
            </w:r>
            <w:proofErr w:type="gramStart"/>
            <w:r w:rsidRPr="000142EF">
              <w:rPr>
                <w:rFonts w:ascii="Times New Roman" w:hAnsi="Times New Roman" w:cs="Times New Roman"/>
              </w:rPr>
              <w:t>м</w:t>
            </w:r>
            <w:proofErr w:type="gramEnd"/>
            <w:r w:rsidRPr="000142EF">
              <w:rPr>
                <w:rFonts w:ascii="Times New Roman" w:hAnsi="Times New Roman" w:cs="Times New Roman"/>
              </w:rPr>
              <w:t>.д.ж.2,5-4%)</w:t>
            </w:r>
          </w:p>
        </w:tc>
        <w:tc>
          <w:tcPr>
            <w:tcW w:w="1843" w:type="dxa"/>
          </w:tcPr>
          <w:p w:rsidR="00E3220B" w:rsidRPr="004024F1" w:rsidRDefault="00E3220B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,00</w:t>
            </w:r>
          </w:p>
        </w:tc>
        <w:tc>
          <w:tcPr>
            <w:tcW w:w="2410" w:type="dxa"/>
          </w:tcPr>
          <w:p w:rsidR="00E3220B" w:rsidRPr="000142EF" w:rsidRDefault="00E3220B" w:rsidP="00E32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ельхозпродукты»</w:t>
            </w:r>
          </w:p>
        </w:tc>
        <w:tc>
          <w:tcPr>
            <w:tcW w:w="2410" w:type="dxa"/>
          </w:tcPr>
          <w:p w:rsidR="00E3220B" w:rsidRPr="000142EF" w:rsidRDefault="00E3220B" w:rsidP="00E322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Бондарева,11</w:t>
            </w:r>
          </w:p>
        </w:tc>
      </w:tr>
      <w:tr w:rsidR="00E3220B" w:rsidRPr="000142EF" w:rsidTr="00290222">
        <w:tc>
          <w:tcPr>
            <w:tcW w:w="568" w:type="dxa"/>
          </w:tcPr>
          <w:p w:rsidR="00E3220B" w:rsidRPr="000142EF" w:rsidRDefault="00E3220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51" w:type="dxa"/>
          </w:tcPr>
          <w:p w:rsidR="00E3220B" w:rsidRPr="000142EF" w:rsidRDefault="00E3220B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ворог (</w:t>
            </w:r>
            <w:proofErr w:type="gramStart"/>
            <w:r w:rsidRPr="000142EF">
              <w:rPr>
                <w:rFonts w:ascii="Times New Roman" w:hAnsi="Times New Roman" w:cs="Times New Roman"/>
              </w:rPr>
              <w:t>м</w:t>
            </w:r>
            <w:proofErr w:type="gramEnd"/>
            <w:r w:rsidRPr="000142EF">
              <w:rPr>
                <w:rFonts w:ascii="Times New Roman" w:hAnsi="Times New Roman" w:cs="Times New Roman"/>
              </w:rPr>
              <w:t>.д.ж. 5-9%)</w:t>
            </w:r>
          </w:p>
        </w:tc>
        <w:tc>
          <w:tcPr>
            <w:tcW w:w="1843" w:type="dxa"/>
          </w:tcPr>
          <w:p w:rsidR="00E3220B" w:rsidRPr="004024F1" w:rsidRDefault="00E3220B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,00</w:t>
            </w:r>
          </w:p>
        </w:tc>
        <w:tc>
          <w:tcPr>
            <w:tcW w:w="2410" w:type="dxa"/>
          </w:tcPr>
          <w:p w:rsidR="00E3220B" w:rsidRPr="000142EF" w:rsidRDefault="00E3220B" w:rsidP="004D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ово-</w:t>
            </w:r>
            <w:r w:rsidRPr="000142EF">
              <w:rPr>
                <w:rFonts w:ascii="Times New Roman" w:hAnsi="Times New Roman" w:cs="Times New Roman"/>
              </w:rPr>
              <w:t>овощной рай»</w:t>
            </w:r>
          </w:p>
        </w:tc>
        <w:tc>
          <w:tcPr>
            <w:tcW w:w="2410" w:type="dxa"/>
          </w:tcPr>
          <w:p w:rsidR="00E3220B" w:rsidRPr="000142EF" w:rsidRDefault="00E3220B" w:rsidP="004D6698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, ул. Июльская</w:t>
            </w:r>
            <w:r>
              <w:rPr>
                <w:rFonts w:ascii="Times New Roman" w:hAnsi="Times New Roman" w:cs="Times New Roman"/>
              </w:rPr>
              <w:t>, д.48/6</w:t>
            </w:r>
          </w:p>
        </w:tc>
      </w:tr>
      <w:tr w:rsidR="00E3220B" w:rsidRPr="000142EF" w:rsidTr="00290222">
        <w:tc>
          <w:tcPr>
            <w:tcW w:w="568" w:type="dxa"/>
          </w:tcPr>
          <w:p w:rsidR="00E3220B" w:rsidRPr="000142EF" w:rsidRDefault="00E3220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51" w:type="dxa"/>
          </w:tcPr>
          <w:p w:rsidR="00E3220B" w:rsidRPr="000142EF" w:rsidRDefault="00E3220B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сло сливочное (</w:t>
            </w:r>
            <w:proofErr w:type="gramStart"/>
            <w:r w:rsidRPr="000142EF">
              <w:rPr>
                <w:rFonts w:ascii="Times New Roman" w:hAnsi="Times New Roman" w:cs="Times New Roman"/>
              </w:rPr>
              <w:t>м</w:t>
            </w:r>
            <w:proofErr w:type="gramEnd"/>
            <w:r w:rsidRPr="000142EF">
              <w:rPr>
                <w:rFonts w:ascii="Times New Roman" w:hAnsi="Times New Roman" w:cs="Times New Roman"/>
              </w:rPr>
              <w:t>.д.ж. 82,5%)</w:t>
            </w:r>
          </w:p>
        </w:tc>
        <w:tc>
          <w:tcPr>
            <w:tcW w:w="1843" w:type="dxa"/>
          </w:tcPr>
          <w:p w:rsidR="00E3220B" w:rsidRPr="004024F1" w:rsidRDefault="00E3220B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3,33</w:t>
            </w:r>
          </w:p>
        </w:tc>
        <w:tc>
          <w:tcPr>
            <w:tcW w:w="2410" w:type="dxa"/>
          </w:tcPr>
          <w:p w:rsidR="00E3220B" w:rsidRPr="000142EF" w:rsidRDefault="00E3220B" w:rsidP="00E3220B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3220B" w:rsidRDefault="00E3220B" w:rsidP="00E32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3220B" w:rsidRPr="000142EF" w:rsidRDefault="00E3220B" w:rsidP="00E3220B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3220B" w:rsidRPr="000142EF" w:rsidTr="00290222">
        <w:tc>
          <w:tcPr>
            <w:tcW w:w="568" w:type="dxa"/>
          </w:tcPr>
          <w:p w:rsidR="00E3220B" w:rsidRPr="000142EF" w:rsidRDefault="00E3220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51" w:type="dxa"/>
          </w:tcPr>
          <w:p w:rsidR="00E3220B" w:rsidRPr="000142EF" w:rsidRDefault="00E3220B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Кефир (м.д</w:t>
            </w:r>
            <w:proofErr w:type="gramStart"/>
            <w:r w:rsidRPr="000142EF">
              <w:rPr>
                <w:rFonts w:ascii="Times New Roman" w:hAnsi="Times New Roman" w:cs="Times New Roman"/>
              </w:rPr>
              <w:t>.ж</w:t>
            </w:r>
            <w:proofErr w:type="gramEnd"/>
            <w:r w:rsidRPr="000142EF">
              <w:rPr>
                <w:rFonts w:ascii="Times New Roman" w:hAnsi="Times New Roman" w:cs="Times New Roman"/>
              </w:rPr>
              <w:t xml:space="preserve"> 15%)</w:t>
            </w:r>
          </w:p>
        </w:tc>
        <w:tc>
          <w:tcPr>
            <w:tcW w:w="1843" w:type="dxa"/>
          </w:tcPr>
          <w:p w:rsidR="00E3220B" w:rsidRPr="004024F1" w:rsidRDefault="00B20C9A" w:rsidP="008135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,00</w:t>
            </w:r>
          </w:p>
        </w:tc>
        <w:tc>
          <w:tcPr>
            <w:tcW w:w="2410" w:type="dxa"/>
          </w:tcPr>
          <w:p w:rsidR="00E3220B" w:rsidRPr="000142EF" w:rsidRDefault="00B20C9A" w:rsidP="00A52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20C9A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B20C9A" w:rsidRDefault="00B20C9A" w:rsidP="00B20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3220B" w:rsidRPr="000142EF" w:rsidRDefault="00B20C9A" w:rsidP="00B20C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0C9A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20C9A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E3220B" w:rsidRPr="000142EF" w:rsidTr="00290222">
        <w:tc>
          <w:tcPr>
            <w:tcW w:w="568" w:type="dxa"/>
          </w:tcPr>
          <w:p w:rsidR="00E3220B" w:rsidRPr="000142EF" w:rsidRDefault="00E3220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51" w:type="dxa"/>
          </w:tcPr>
          <w:p w:rsidR="00E3220B" w:rsidRPr="000142EF" w:rsidRDefault="00E3220B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Сметана (</w:t>
            </w:r>
            <w:proofErr w:type="gramStart"/>
            <w:r w:rsidRPr="000142EF">
              <w:rPr>
                <w:rFonts w:ascii="Times New Roman" w:hAnsi="Times New Roman" w:cs="Times New Roman"/>
              </w:rPr>
              <w:t>м</w:t>
            </w:r>
            <w:proofErr w:type="gramEnd"/>
            <w:r w:rsidRPr="000142EF">
              <w:rPr>
                <w:rFonts w:ascii="Times New Roman" w:hAnsi="Times New Roman" w:cs="Times New Roman"/>
              </w:rPr>
              <w:t>.д.ж.15%)</w:t>
            </w:r>
          </w:p>
        </w:tc>
        <w:tc>
          <w:tcPr>
            <w:tcW w:w="1843" w:type="dxa"/>
          </w:tcPr>
          <w:p w:rsidR="00E3220B" w:rsidRPr="004024F1" w:rsidRDefault="00E3220B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11</w:t>
            </w:r>
          </w:p>
        </w:tc>
        <w:tc>
          <w:tcPr>
            <w:tcW w:w="2410" w:type="dxa"/>
          </w:tcPr>
          <w:p w:rsidR="00E3220B" w:rsidRPr="000142EF" w:rsidRDefault="00E3220B" w:rsidP="00A52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E3220B" w:rsidRPr="000142EF" w:rsidRDefault="00E3220B" w:rsidP="00A523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E3220B" w:rsidRPr="000142EF" w:rsidRDefault="00E3220B" w:rsidP="00A523F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E3220B" w:rsidRPr="000142EF" w:rsidTr="00290222">
        <w:trPr>
          <w:trHeight w:val="615"/>
        </w:trPr>
        <w:tc>
          <w:tcPr>
            <w:tcW w:w="568" w:type="dxa"/>
          </w:tcPr>
          <w:p w:rsidR="00E3220B" w:rsidRPr="000142EF" w:rsidRDefault="00E3220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51" w:type="dxa"/>
          </w:tcPr>
          <w:p w:rsidR="00E3220B" w:rsidRPr="000142EF" w:rsidRDefault="00E3220B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Сыр твердый (</w:t>
            </w:r>
            <w:proofErr w:type="gramStart"/>
            <w:r w:rsidRPr="000142EF">
              <w:rPr>
                <w:rFonts w:ascii="Times New Roman" w:hAnsi="Times New Roman" w:cs="Times New Roman"/>
              </w:rPr>
              <w:t>м</w:t>
            </w:r>
            <w:proofErr w:type="gramEnd"/>
            <w:r w:rsidRPr="000142EF">
              <w:rPr>
                <w:rFonts w:ascii="Times New Roman" w:hAnsi="Times New Roman" w:cs="Times New Roman"/>
              </w:rPr>
              <w:t>.д.ж.45%)</w:t>
            </w:r>
          </w:p>
        </w:tc>
        <w:tc>
          <w:tcPr>
            <w:tcW w:w="1843" w:type="dxa"/>
          </w:tcPr>
          <w:p w:rsidR="00E3220B" w:rsidRPr="004024F1" w:rsidRDefault="00B20C9A" w:rsidP="001905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74,50 </w:t>
            </w:r>
          </w:p>
        </w:tc>
        <w:tc>
          <w:tcPr>
            <w:tcW w:w="2410" w:type="dxa"/>
          </w:tcPr>
          <w:p w:rsidR="00E3220B" w:rsidRPr="000142EF" w:rsidRDefault="00E3220B" w:rsidP="00A52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E3220B" w:rsidRPr="000142EF" w:rsidRDefault="00E3220B" w:rsidP="00A523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E3220B" w:rsidRPr="000142EF" w:rsidRDefault="00E3220B" w:rsidP="00A523F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E3220B" w:rsidRPr="000142EF" w:rsidTr="00290222">
        <w:trPr>
          <w:trHeight w:val="726"/>
        </w:trPr>
        <w:tc>
          <w:tcPr>
            <w:tcW w:w="568" w:type="dxa"/>
          </w:tcPr>
          <w:p w:rsidR="00E3220B" w:rsidRPr="000142EF" w:rsidRDefault="00E3220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51" w:type="dxa"/>
          </w:tcPr>
          <w:p w:rsidR="00E3220B" w:rsidRPr="000142EF" w:rsidRDefault="00E3220B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Картофель свежий, 1кг</w:t>
            </w:r>
          </w:p>
        </w:tc>
        <w:tc>
          <w:tcPr>
            <w:tcW w:w="1843" w:type="dxa"/>
          </w:tcPr>
          <w:p w:rsidR="00E3220B" w:rsidRPr="004024F1" w:rsidRDefault="00E3220B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0</w:t>
            </w:r>
          </w:p>
        </w:tc>
        <w:tc>
          <w:tcPr>
            <w:tcW w:w="2410" w:type="dxa"/>
          </w:tcPr>
          <w:p w:rsidR="00E3220B" w:rsidRPr="000142EF" w:rsidRDefault="00E3220B" w:rsidP="004D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ельхозпродукты»</w:t>
            </w:r>
          </w:p>
        </w:tc>
        <w:tc>
          <w:tcPr>
            <w:tcW w:w="2410" w:type="dxa"/>
          </w:tcPr>
          <w:p w:rsidR="00E3220B" w:rsidRPr="000142EF" w:rsidRDefault="00E3220B" w:rsidP="004D66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Бондарева,11</w:t>
            </w:r>
          </w:p>
        </w:tc>
      </w:tr>
      <w:tr w:rsidR="00E3220B" w:rsidRPr="000142EF" w:rsidTr="00290222">
        <w:trPr>
          <w:trHeight w:val="698"/>
        </w:trPr>
        <w:tc>
          <w:tcPr>
            <w:tcW w:w="568" w:type="dxa"/>
          </w:tcPr>
          <w:p w:rsidR="00E3220B" w:rsidRPr="000142EF" w:rsidRDefault="00E3220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51" w:type="dxa"/>
          </w:tcPr>
          <w:p w:rsidR="00E3220B" w:rsidRPr="000142EF" w:rsidRDefault="00E3220B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Лук репчатый свежий, 1кг</w:t>
            </w:r>
          </w:p>
        </w:tc>
        <w:tc>
          <w:tcPr>
            <w:tcW w:w="1843" w:type="dxa"/>
          </w:tcPr>
          <w:p w:rsidR="00E3220B" w:rsidRPr="004024F1" w:rsidRDefault="00B20C9A" w:rsidP="006858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</w:tc>
        <w:tc>
          <w:tcPr>
            <w:tcW w:w="2410" w:type="dxa"/>
          </w:tcPr>
          <w:p w:rsidR="00E3220B" w:rsidRPr="000142EF" w:rsidRDefault="00E3220B" w:rsidP="004D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ельхозпродукты»</w:t>
            </w:r>
          </w:p>
        </w:tc>
        <w:tc>
          <w:tcPr>
            <w:tcW w:w="2410" w:type="dxa"/>
          </w:tcPr>
          <w:p w:rsidR="00E3220B" w:rsidRPr="000142EF" w:rsidRDefault="00E3220B" w:rsidP="004D66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Бондарева,11</w:t>
            </w:r>
          </w:p>
        </w:tc>
      </w:tr>
      <w:tr w:rsidR="00E3220B" w:rsidRPr="000142EF" w:rsidTr="00290222">
        <w:trPr>
          <w:trHeight w:val="758"/>
        </w:trPr>
        <w:tc>
          <w:tcPr>
            <w:tcW w:w="568" w:type="dxa"/>
          </w:tcPr>
          <w:p w:rsidR="00E3220B" w:rsidRPr="000142EF" w:rsidRDefault="00E3220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551" w:type="dxa"/>
          </w:tcPr>
          <w:p w:rsidR="00E3220B" w:rsidRPr="000142EF" w:rsidRDefault="00E3220B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Капуста белокочанная  свежая, 1кг</w:t>
            </w:r>
          </w:p>
        </w:tc>
        <w:tc>
          <w:tcPr>
            <w:tcW w:w="1843" w:type="dxa"/>
          </w:tcPr>
          <w:p w:rsidR="00E3220B" w:rsidRPr="004024F1" w:rsidRDefault="00E3220B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</w:tc>
        <w:tc>
          <w:tcPr>
            <w:tcW w:w="2410" w:type="dxa"/>
          </w:tcPr>
          <w:p w:rsidR="00E3220B" w:rsidRPr="000142EF" w:rsidRDefault="00E3220B" w:rsidP="004D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ельхозпродукты»</w:t>
            </w:r>
          </w:p>
        </w:tc>
        <w:tc>
          <w:tcPr>
            <w:tcW w:w="2410" w:type="dxa"/>
          </w:tcPr>
          <w:p w:rsidR="00E3220B" w:rsidRPr="000142EF" w:rsidRDefault="00E3220B" w:rsidP="004D66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Бондарева,11</w:t>
            </w:r>
          </w:p>
        </w:tc>
      </w:tr>
      <w:tr w:rsidR="00E3220B" w:rsidRPr="000142EF" w:rsidTr="00524C4D">
        <w:trPr>
          <w:trHeight w:val="543"/>
        </w:trPr>
        <w:tc>
          <w:tcPr>
            <w:tcW w:w="568" w:type="dxa"/>
          </w:tcPr>
          <w:p w:rsidR="00E3220B" w:rsidRPr="000142EF" w:rsidRDefault="00E3220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51" w:type="dxa"/>
          </w:tcPr>
          <w:p w:rsidR="00E3220B" w:rsidRPr="000142EF" w:rsidRDefault="00E3220B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орковь столовая свежая, 1кг</w:t>
            </w:r>
          </w:p>
        </w:tc>
        <w:tc>
          <w:tcPr>
            <w:tcW w:w="1843" w:type="dxa"/>
          </w:tcPr>
          <w:p w:rsidR="00E3220B" w:rsidRPr="004024F1" w:rsidRDefault="00B20C9A" w:rsidP="007825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E3220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E3220B" w:rsidRPr="000142EF" w:rsidRDefault="00E3220B" w:rsidP="00A52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ельхозпродукты»</w:t>
            </w:r>
          </w:p>
        </w:tc>
        <w:tc>
          <w:tcPr>
            <w:tcW w:w="2410" w:type="dxa"/>
          </w:tcPr>
          <w:p w:rsidR="00E3220B" w:rsidRPr="000142EF" w:rsidRDefault="00E3220B" w:rsidP="00A523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Бондарева,11</w:t>
            </w:r>
          </w:p>
        </w:tc>
      </w:tr>
      <w:tr w:rsidR="00B20C9A" w:rsidRPr="000142EF" w:rsidTr="00290222">
        <w:trPr>
          <w:trHeight w:val="663"/>
        </w:trPr>
        <w:tc>
          <w:tcPr>
            <w:tcW w:w="568" w:type="dxa"/>
          </w:tcPr>
          <w:p w:rsidR="00B20C9A" w:rsidRPr="000142EF" w:rsidRDefault="00B20C9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51" w:type="dxa"/>
          </w:tcPr>
          <w:p w:rsidR="00B20C9A" w:rsidRPr="000142EF" w:rsidRDefault="00B20C9A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Огурцы свежие, 1кг</w:t>
            </w:r>
          </w:p>
        </w:tc>
        <w:tc>
          <w:tcPr>
            <w:tcW w:w="1843" w:type="dxa"/>
          </w:tcPr>
          <w:p w:rsidR="00B20C9A" w:rsidRPr="004024F1" w:rsidRDefault="00B20C9A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2410" w:type="dxa"/>
          </w:tcPr>
          <w:p w:rsidR="00B20C9A" w:rsidRPr="000142EF" w:rsidRDefault="00B20C9A" w:rsidP="00BA704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20C9A" w:rsidRDefault="00B20C9A" w:rsidP="00BA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20C9A" w:rsidRPr="000142EF" w:rsidRDefault="00B20C9A" w:rsidP="00BA704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20C9A" w:rsidRPr="000142EF" w:rsidTr="00290222">
        <w:trPr>
          <w:trHeight w:val="614"/>
        </w:trPr>
        <w:tc>
          <w:tcPr>
            <w:tcW w:w="568" w:type="dxa"/>
          </w:tcPr>
          <w:p w:rsidR="00B20C9A" w:rsidRPr="000142EF" w:rsidRDefault="00B20C9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551" w:type="dxa"/>
          </w:tcPr>
          <w:p w:rsidR="00B20C9A" w:rsidRPr="000142EF" w:rsidRDefault="00B20C9A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оматы свежие, 1кг</w:t>
            </w:r>
          </w:p>
        </w:tc>
        <w:tc>
          <w:tcPr>
            <w:tcW w:w="1843" w:type="dxa"/>
          </w:tcPr>
          <w:p w:rsidR="00B20C9A" w:rsidRPr="004024F1" w:rsidRDefault="00B20C9A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3,00</w:t>
            </w:r>
          </w:p>
        </w:tc>
        <w:tc>
          <w:tcPr>
            <w:tcW w:w="2410" w:type="dxa"/>
          </w:tcPr>
          <w:p w:rsidR="00B20C9A" w:rsidRPr="000142EF" w:rsidRDefault="00B20C9A" w:rsidP="00BA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20C9A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B20C9A" w:rsidRDefault="00B20C9A" w:rsidP="00B20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20C9A" w:rsidRPr="000142EF" w:rsidRDefault="00B20C9A" w:rsidP="00B20C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0C9A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20C9A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B20C9A" w:rsidRPr="000142EF" w:rsidTr="00290222">
        <w:tc>
          <w:tcPr>
            <w:tcW w:w="568" w:type="dxa"/>
          </w:tcPr>
          <w:p w:rsidR="00B20C9A" w:rsidRPr="000142EF" w:rsidRDefault="00B20C9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551" w:type="dxa"/>
          </w:tcPr>
          <w:p w:rsidR="00B20C9A" w:rsidRPr="000142EF" w:rsidRDefault="00B20C9A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Перец сладкий свежий, 1кг</w:t>
            </w:r>
          </w:p>
        </w:tc>
        <w:tc>
          <w:tcPr>
            <w:tcW w:w="1843" w:type="dxa"/>
          </w:tcPr>
          <w:p w:rsidR="00B20C9A" w:rsidRPr="004024F1" w:rsidRDefault="00B20C9A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,00</w:t>
            </w:r>
          </w:p>
        </w:tc>
        <w:tc>
          <w:tcPr>
            <w:tcW w:w="2410" w:type="dxa"/>
          </w:tcPr>
          <w:p w:rsidR="00B20C9A" w:rsidRPr="000142EF" w:rsidRDefault="00B20C9A" w:rsidP="00BA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ово-</w:t>
            </w:r>
            <w:r w:rsidRPr="000142EF">
              <w:rPr>
                <w:rFonts w:ascii="Times New Roman" w:hAnsi="Times New Roman" w:cs="Times New Roman"/>
              </w:rPr>
              <w:t>овощной рай»</w:t>
            </w:r>
          </w:p>
        </w:tc>
        <w:tc>
          <w:tcPr>
            <w:tcW w:w="2410" w:type="dxa"/>
          </w:tcPr>
          <w:p w:rsidR="00B20C9A" w:rsidRPr="000142EF" w:rsidRDefault="00B20C9A" w:rsidP="00BA704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, ул. Июльская</w:t>
            </w:r>
            <w:r>
              <w:rPr>
                <w:rFonts w:ascii="Times New Roman" w:hAnsi="Times New Roman" w:cs="Times New Roman"/>
              </w:rPr>
              <w:t>, д.48/6</w:t>
            </w:r>
          </w:p>
        </w:tc>
      </w:tr>
      <w:tr w:rsidR="00B20C9A" w:rsidRPr="000142EF" w:rsidTr="005B7C28">
        <w:trPr>
          <w:trHeight w:val="704"/>
        </w:trPr>
        <w:tc>
          <w:tcPr>
            <w:tcW w:w="568" w:type="dxa"/>
          </w:tcPr>
          <w:p w:rsidR="00B20C9A" w:rsidRPr="000142EF" w:rsidRDefault="00B20C9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551" w:type="dxa"/>
          </w:tcPr>
          <w:p w:rsidR="00B20C9A" w:rsidRPr="000142EF" w:rsidRDefault="00B20C9A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Яблоки свежие, 1кг</w:t>
            </w:r>
          </w:p>
        </w:tc>
        <w:tc>
          <w:tcPr>
            <w:tcW w:w="1843" w:type="dxa"/>
          </w:tcPr>
          <w:p w:rsidR="00B20C9A" w:rsidRPr="004024F1" w:rsidRDefault="00B20C9A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2410" w:type="dxa"/>
          </w:tcPr>
          <w:p w:rsidR="00B20C9A" w:rsidRPr="000142EF" w:rsidRDefault="00B20C9A" w:rsidP="00BA704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20C9A" w:rsidRDefault="00B20C9A" w:rsidP="00BA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20C9A" w:rsidRPr="000142EF" w:rsidRDefault="00B20C9A" w:rsidP="00BA704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20C9A" w:rsidRPr="000142EF" w:rsidTr="00290222">
        <w:tc>
          <w:tcPr>
            <w:tcW w:w="568" w:type="dxa"/>
          </w:tcPr>
          <w:p w:rsidR="00B20C9A" w:rsidRPr="000142EF" w:rsidRDefault="00B20C9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551" w:type="dxa"/>
          </w:tcPr>
          <w:p w:rsidR="00B20C9A" w:rsidRPr="000142EF" w:rsidRDefault="00B20C9A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Бананы свежие 1 кг</w:t>
            </w:r>
          </w:p>
        </w:tc>
        <w:tc>
          <w:tcPr>
            <w:tcW w:w="1843" w:type="dxa"/>
          </w:tcPr>
          <w:p w:rsidR="00B20C9A" w:rsidRPr="004024F1" w:rsidRDefault="00B20C9A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2410" w:type="dxa"/>
          </w:tcPr>
          <w:p w:rsidR="00B20C9A" w:rsidRPr="000142EF" w:rsidRDefault="00B20C9A" w:rsidP="00BA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ово-</w:t>
            </w:r>
            <w:r w:rsidRPr="000142EF">
              <w:rPr>
                <w:rFonts w:ascii="Times New Roman" w:hAnsi="Times New Roman" w:cs="Times New Roman"/>
              </w:rPr>
              <w:t>овощной рай»</w:t>
            </w:r>
          </w:p>
        </w:tc>
        <w:tc>
          <w:tcPr>
            <w:tcW w:w="2410" w:type="dxa"/>
          </w:tcPr>
          <w:p w:rsidR="00B20C9A" w:rsidRPr="000142EF" w:rsidRDefault="00B20C9A" w:rsidP="00BA704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, ул. Июльская</w:t>
            </w:r>
            <w:r>
              <w:rPr>
                <w:rFonts w:ascii="Times New Roman" w:hAnsi="Times New Roman" w:cs="Times New Roman"/>
              </w:rPr>
              <w:t>, д.48/6</w:t>
            </w:r>
          </w:p>
        </w:tc>
      </w:tr>
      <w:tr w:rsidR="00B20C9A" w:rsidRPr="000142EF" w:rsidTr="00290222">
        <w:trPr>
          <w:trHeight w:val="521"/>
        </w:trPr>
        <w:tc>
          <w:tcPr>
            <w:tcW w:w="568" w:type="dxa"/>
          </w:tcPr>
          <w:p w:rsidR="00B20C9A" w:rsidRPr="000142EF" w:rsidRDefault="00B20C9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551" w:type="dxa"/>
          </w:tcPr>
          <w:p w:rsidR="00B20C9A" w:rsidRPr="000142EF" w:rsidRDefault="00B20C9A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Виноград свежий, 1кг</w:t>
            </w:r>
          </w:p>
        </w:tc>
        <w:tc>
          <w:tcPr>
            <w:tcW w:w="1843" w:type="dxa"/>
          </w:tcPr>
          <w:p w:rsidR="00B20C9A" w:rsidRPr="004024F1" w:rsidRDefault="00B20C9A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,00</w:t>
            </w:r>
          </w:p>
        </w:tc>
        <w:tc>
          <w:tcPr>
            <w:tcW w:w="2410" w:type="dxa"/>
          </w:tcPr>
          <w:p w:rsidR="00B20C9A" w:rsidRPr="000142EF" w:rsidRDefault="00B20C9A" w:rsidP="001A3E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20C9A" w:rsidRDefault="00B20C9A" w:rsidP="001A3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20C9A" w:rsidRPr="000142EF" w:rsidRDefault="00B20C9A" w:rsidP="001A3E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20C9A" w:rsidRPr="000142EF" w:rsidTr="00290222">
        <w:trPr>
          <w:trHeight w:val="703"/>
        </w:trPr>
        <w:tc>
          <w:tcPr>
            <w:tcW w:w="568" w:type="dxa"/>
          </w:tcPr>
          <w:p w:rsidR="00B20C9A" w:rsidRPr="000142EF" w:rsidRDefault="00B20C9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551" w:type="dxa"/>
          </w:tcPr>
          <w:p w:rsidR="00B20C9A" w:rsidRPr="000142EF" w:rsidRDefault="00B20C9A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пельсины, 1кг</w:t>
            </w:r>
          </w:p>
        </w:tc>
        <w:tc>
          <w:tcPr>
            <w:tcW w:w="1843" w:type="dxa"/>
          </w:tcPr>
          <w:p w:rsidR="00B20C9A" w:rsidRPr="004024F1" w:rsidRDefault="00B20C9A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,99</w:t>
            </w:r>
          </w:p>
        </w:tc>
        <w:tc>
          <w:tcPr>
            <w:tcW w:w="2410" w:type="dxa"/>
          </w:tcPr>
          <w:p w:rsidR="00B20C9A" w:rsidRPr="000142EF" w:rsidRDefault="00B20C9A" w:rsidP="00BA704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B20C9A" w:rsidRPr="000142EF" w:rsidRDefault="00B20C9A" w:rsidP="00BA704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 Июльская 25/1</w:t>
            </w:r>
          </w:p>
        </w:tc>
      </w:tr>
      <w:tr w:rsidR="00B20C9A" w:rsidRPr="000142EF" w:rsidTr="00290222">
        <w:trPr>
          <w:trHeight w:val="625"/>
        </w:trPr>
        <w:tc>
          <w:tcPr>
            <w:tcW w:w="568" w:type="dxa"/>
          </w:tcPr>
          <w:p w:rsidR="00B20C9A" w:rsidRPr="000142EF" w:rsidRDefault="00B20C9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551" w:type="dxa"/>
          </w:tcPr>
          <w:p w:rsidR="00B20C9A" w:rsidRPr="000142EF" w:rsidRDefault="00B20C9A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ндарины, 1кг</w:t>
            </w:r>
          </w:p>
        </w:tc>
        <w:tc>
          <w:tcPr>
            <w:tcW w:w="1843" w:type="dxa"/>
          </w:tcPr>
          <w:p w:rsidR="00B20C9A" w:rsidRPr="004024F1" w:rsidRDefault="00B20C9A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,40</w:t>
            </w:r>
          </w:p>
        </w:tc>
        <w:tc>
          <w:tcPr>
            <w:tcW w:w="2410" w:type="dxa"/>
          </w:tcPr>
          <w:p w:rsidR="00B20C9A" w:rsidRPr="000142EF" w:rsidRDefault="00B20C9A" w:rsidP="00BA704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</w:tc>
        <w:tc>
          <w:tcPr>
            <w:tcW w:w="2410" w:type="dxa"/>
          </w:tcPr>
          <w:p w:rsidR="00B20C9A" w:rsidRPr="000142EF" w:rsidRDefault="00B20C9A" w:rsidP="00BA70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B20C9A" w:rsidRPr="000142EF" w:rsidRDefault="00B20C9A" w:rsidP="00BA704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B20C9A" w:rsidRPr="000142EF" w:rsidTr="00683E65">
        <w:trPr>
          <w:trHeight w:val="286"/>
        </w:trPr>
        <w:tc>
          <w:tcPr>
            <w:tcW w:w="568" w:type="dxa"/>
          </w:tcPr>
          <w:p w:rsidR="00B20C9A" w:rsidRPr="000142EF" w:rsidRDefault="00B20C9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551" w:type="dxa"/>
          </w:tcPr>
          <w:p w:rsidR="00B20C9A" w:rsidRPr="000142EF" w:rsidRDefault="00B20C9A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Яйцо столовое 1 категория, 1 десяток</w:t>
            </w:r>
          </w:p>
        </w:tc>
        <w:tc>
          <w:tcPr>
            <w:tcW w:w="1843" w:type="dxa"/>
          </w:tcPr>
          <w:p w:rsidR="00B20C9A" w:rsidRPr="004024F1" w:rsidRDefault="00B20C9A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99</w:t>
            </w:r>
          </w:p>
        </w:tc>
        <w:tc>
          <w:tcPr>
            <w:tcW w:w="2410" w:type="dxa"/>
          </w:tcPr>
          <w:p w:rsidR="00B20C9A" w:rsidRPr="000142EF" w:rsidRDefault="00B20C9A" w:rsidP="00BA704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B20C9A" w:rsidRPr="000142EF" w:rsidRDefault="00B20C9A" w:rsidP="00BA704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 Июльская 25/1</w:t>
            </w:r>
          </w:p>
        </w:tc>
      </w:tr>
    </w:tbl>
    <w:p w:rsidR="004F476D" w:rsidRPr="000142EF" w:rsidRDefault="004F476D" w:rsidP="00AB1112">
      <w:pPr>
        <w:rPr>
          <w:rFonts w:ascii="Times New Roman" w:hAnsi="Times New Roman" w:cs="Times New Roman"/>
        </w:rPr>
      </w:pPr>
    </w:p>
    <w:sectPr w:rsidR="004F476D" w:rsidRPr="000142EF" w:rsidSect="001031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647E"/>
    <w:rsid w:val="00006B9E"/>
    <w:rsid w:val="00007451"/>
    <w:rsid w:val="00010916"/>
    <w:rsid w:val="00013ED6"/>
    <w:rsid w:val="00014119"/>
    <w:rsid w:val="000142EF"/>
    <w:rsid w:val="00015749"/>
    <w:rsid w:val="00015BA9"/>
    <w:rsid w:val="00016C97"/>
    <w:rsid w:val="00017646"/>
    <w:rsid w:val="00020A1C"/>
    <w:rsid w:val="0002136C"/>
    <w:rsid w:val="000216E2"/>
    <w:rsid w:val="00023F51"/>
    <w:rsid w:val="00030959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B2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7B35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4363"/>
    <w:rsid w:val="001444C1"/>
    <w:rsid w:val="0014714F"/>
    <w:rsid w:val="0014731F"/>
    <w:rsid w:val="001507C2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725A"/>
    <w:rsid w:val="0018210C"/>
    <w:rsid w:val="00182A12"/>
    <w:rsid w:val="00182A60"/>
    <w:rsid w:val="001835C1"/>
    <w:rsid w:val="0018381D"/>
    <w:rsid w:val="0018404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27CB"/>
    <w:rsid w:val="001A2DB2"/>
    <w:rsid w:val="001A3816"/>
    <w:rsid w:val="001A3E09"/>
    <w:rsid w:val="001A7456"/>
    <w:rsid w:val="001B0A01"/>
    <w:rsid w:val="001B3284"/>
    <w:rsid w:val="001B3352"/>
    <w:rsid w:val="001B3CE9"/>
    <w:rsid w:val="001B4C9E"/>
    <w:rsid w:val="001B57C1"/>
    <w:rsid w:val="001B584C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3837"/>
    <w:rsid w:val="0020471C"/>
    <w:rsid w:val="00207A8A"/>
    <w:rsid w:val="00213189"/>
    <w:rsid w:val="00214BBB"/>
    <w:rsid w:val="00214DF9"/>
    <w:rsid w:val="00215029"/>
    <w:rsid w:val="002155E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5385"/>
    <w:rsid w:val="002769F5"/>
    <w:rsid w:val="00276AD1"/>
    <w:rsid w:val="00277305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A1BF8"/>
    <w:rsid w:val="002A3DF4"/>
    <w:rsid w:val="002A520D"/>
    <w:rsid w:val="002A5F53"/>
    <w:rsid w:val="002A66DB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CBC"/>
    <w:rsid w:val="002E1D66"/>
    <w:rsid w:val="002E3231"/>
    <w:rsid w:val="002E3FF8"/>
    <w:rsid w:val="002E46CC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2556"/>
    <w:rsid w:val="003228C2"/>
    <w:rsid w:val="00323592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73C7"/>
    <w:rsid w:val="003A0116"/>
    <w:rsid w:val="003A1C3E"/>
    <w:rsid w:val="003A2689"/>
    <w:rsid w:val="003A3AFD"/>
    <w:rsid w:val="003A46C9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4680"/>
    <w:rsid w:val="004846CB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D0C84"/>
    <w:rsid w:val="004D13EE"/>
    <w:rsid w:val="004D1703"/>
    <w:rsid w:val="004D3619"/>
    <w:rsid w:val="004D3961"/>
    <w:rsid w:val="004D4111"/>
    <w:rsid w:val="004D647C"/>
    <w:rsid w:val="004D6698"/>
    <w:rsid w:val="004D74B5"/>
    <w:rsid w:val="004E01F7"/>
    <w:rsid w:val="004E03AE"/>
    <w:rsid w:val="004E0619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11D"/>
    <w:rsid w:val="0050483F"/>
    <w:rsid w:val="00504E45"/>
    <w:rsid w:val="00505E60"/>
    <w:rsid w:val="0050638D"/>
    <w:rsid w:val="00506480"/>
    <w:rsid w:val="005068A1"/>
    <w:rsid w:val="00506C88"/>
    <w:rsid w:val="00507D7B"/>
    <w:rsid w:val="00510870"/>
    <w:rsid w:val="00512054"/>
    <w:rsid w:val="005151C2"/>
    <w:rsid w:val="0052173F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3075A"/>
    <w:rsid w:val="00530C88"/>
    <w:rsid w:val="00531D21"/>
    <w:rsid w:val="005334FE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732"/>
    <w:rsid w:val="00561A6F"/>
    <w:rsid w:val="00562791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32BE"/>
    <w:rsid w:val="005A39CB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D85"/>
    <w:rsid w:val="005D1844"/>
    <w:rsid w:val="005D19B0"/>
    <w:rsid w:val="005D24D9"/>
    <w:rsid w:val="005D46C8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DB"/>
    <w:rsid w:val="006F5CC5"/>
    <w:rsid w:val="006F7994"/>
    <w:rsid w:val="006F7E6E"/>
    <w:rsid w:val="0070099B"/>
    <w:rsid w:val="007015CE"/>
    <w:rsid w:val="00701D0F"/>
    <w:rsid w:val="00701F5B"/>
    <w:rsid w:val="00704445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60F1"/>
    <w:rsid w:val="007403B0"/>
    <w:rsid w:val="00741318"/>
    <w:rsid w:val="00742396"/>
    <w:rsid w:val="00742C77"/>
    <w:rsid w:val="00743279"/>
    <w:rsid w:val="0074604B"/>
    <w:rsid w:val="00746778"/>
    <w:rsid w:val="00747171"/>
    <w:rsid w:val="00747A7A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3432"/>
    <w:rsid w:val="00773F2D"/>
    <w:rsid w:val="00774F00"/>
    <w:rsid w:val="0077547B"/>
    <w:rsid w:val="0077558C"/>
    <w:rsid w:val="00775A86"/>
    <w:rsid w:val="00776837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4D5F"/>
    <w:rsid w:val="007B79A1"/>
    <w:rsid w:val="007B79C2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2FB9"/>
    <w:rsid w:val="007E445D"/>
    <w:rsid w:val="007E53FA"/>
    <w:rsid w:val="007E60DA"/>
    <w:rsid w:val="007E65DA"/>
    <w:rsid w:val="007F0219"/>
    <w:rsid w:val="007F0BB1"/>
    <w:rsid w:val="007F27CD"/>
    <w:rsid w:val="007F398D"/>
    <w:rsid w:val="007F3D3F"/>
    <w:rsid w:val="007F43D1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725A"/>
    <w:rsid w:val="0082077F"/>
    <w:rsid w:val="00820A8D"/>
    <w:rsid w:val="00820C0A"/>
    <w:rsid w:val="00820D52"/>
    <w:rsid w:val="008222E7"/>
    <w:rsid w:val="008229A5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62A1"/>
    <w:rsid w:val="00900261"/>
    <w:rsid w:val="009014CF"/>
    <w:rsid w:val="0090187F"/>
    <w:rsid w:val="00902CC0"/>
    <w:rsid w:val="00902DA7"/>
    <w:rsid w:val="00902FA7"/>
    <w:rsid w:val="00904C11"/>
    <w:rsid w:val="00905260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527E0"/>
    <w:rsid w:val="00952A5A"/>
    <w:rsid w:val="00952D69"/>
    <w:rsid w:val="00954127"/>
    <w:rsid w:val="00954843"/>
    <w:rsid w:val="009548C2"/>
    <w:rsid w:val="00957071"/>
    <w:rsid w:val="0095772E"/>
    <w:rsid w:val="00961E18"/>
    <w:rsid w:val="00962036"/>
    <w:rsid w:val="009622AA"/>
    <w:rsid w:val="009636D3"/>
    <w:rsid w:val="00963E98"/>
    <w:rsid w:val="009659C6"/>
    <w:rsid w:val="009663B5"/>
    <w:rsid w:val="00966A3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39C3"/>
    <w:rsid w:val="00984100"/>
    <w:rsid w:val="009856B4"/>
    <w:rsid w:val="009859EE"/>
    <w:rsid w:val="00986702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BB9"/>
    <w:rsid w:val="009A0CD9"/>
    <w:rsid w:val="009A2158"/>
    <w:rsid w:val="009A28E8"/>
    <w:rsid w:val="009A2E50"/>
    <w:rsid w:val="009A36D9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4896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2037E"/>
    <w:rsid w:val="00A219BD"/>
    <w:rsid w:val="00A22283"/>
    <w:rsid w:val="00A22E8B"/>
    <w:rsid w:val="00A244C9"/>
    <w:rsid w:val="00A24CB4"/>
    <w:rsid w:val="00A30F9C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686B"/>
    <w:rsid w:val="00AE0479"/>
    <w:rsid w:val="00AE1915"/>
    <w:rsid w:val="00AE1BDC"/>
    <w:rsid w:val="00AE421D"/>
    <w:rsid w:val="00AE4EE7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6254"/>
    <w:rsid w:val="00B07AFC"/>
    <w:rsid w:val="00B118DD"/>
    <w:rsid w:val="00B11C45"/>
    <w:rsid w:val="00B12261"/>
    <w:rsid w:val="00B1391D"/>
    <w:rsid w:val="00B14433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5968"/>
    <w:rsid w:val="00B8597F"/>
    <w:rsid w:val="00B8773E"/>
    <w:rsid w:val="00B906C4"/>
    <w:rsid w:val="00B9079D"/>
    <w:rsid w:val="00B939A0"/>
    <w:rsid w:val="00B94308"/>
    <w:rsid w:val="00B950AB"/>
    <w:rsid w:val="00B96A64"/>
    <w:rsid w:val="00B96B2D"/>
    <w:rsid w:val="00BA0840"/>
    <w:rsid w:val="00BA2E2E"/>
    <w:rsid w:val="00BA379E"/>
    <w:rsid w:val="00BA3EDC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AD"/>
    <w:rsid w:val="00BE341A"/>
    <w:rsid w:val="00BE3BF6"/>
    <w:rsid w:val="00BE4896"/>
    <w:rsid w:val="00BE538D"/>
    <w:rsid w:val="00BE5509"/>
    <w:rsid w:val="00BE5556"/>
    <w:rsid w:val="00BE6CCA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5F0C"/>
    <w:rsid w:val="00D4248E"/>
    <w:rsid w:val="00D43A43"/>
    <w:rsid w:val="00D44E15"/>
    <w:rsid w:val="00D4530F"/>
    <w:rsid w:val="00D45E82"/>
    <w:rsid w:val="00D46B3E"/>
    <w:rsid w:val="00D46F84"/>
    <w:rsid w:val="00D52180"/>
    <w:rsid w:val="00D52E53"/>
    <w:rsid w:val="00D53D3E"/>
    <w:rsid w:val="00D625AE"/>
    <w:rsid w:val="00D64C48"/>
    <w:rsid w:val="00D65B8B"/>
    <w:rsid w:val="00D670BA"/>
    <w:rsid w:val="00D67444"/>
    <w:rsid w:val="00D713D8"/>
    <w:rsid w:val="00D71681"/>
    <w:rsid w:val="00D73E9D"/>
    <w:rsid w:val="00D749C4"/>
    <w:rsid w:val="00D76296"/>
    <w:rsid w:val="00D77646"/>
    <w:rsid w:val="00D8051F"/>
    <w:rsid w:val="00D8057A"/>
    <w:rsid w:val="00D80C25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4689"/>
    <w:rsid w:val="00DF2156"/>
    <w:rsid w:val="00DF217D"/>
    <w:rsid w:val="00DF2256"/>
    <w:rsid w:val="00DF25D4"/>
    <w:rsid w:val="00DF33E8"/>
    <w:rsid w:val="00DF3AC5"/>
    <w:rsid w:val="00DF6754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4B25"/>
    <w:rsid w:val="00E3546F"/>
    <w:rsid w:val="00E3796A"/>
    <w:rsid w:val="00E405E2"/>
    <w:rsid w:val="00E4063E"/>
    <w:rsid w:val="00E4208D"/>
    <w:rsid w:val="00E466C1"/>
    <w:rsid w:val="00E4677E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7279"/>
    <w:rsid w:val="00E9799B"/>
    <w:rsid w:val="00EA118E"/>
    <w:rsid w:val="00EA3EAB"/>
    <w:rsid w:val="00EA4404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5DC8-43BE-4DEA-8780-5F098FB3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economy1</cp:lastModifiedBy>
  <cp:revision>3</cp:revision>
  <cp:lastPrinted>2019-05-24T13:52:00Z</cp:lastPrinted>
  <dcterms:created xsi:type="dcterms:W3CDTF">2020-01-10T11:34:00Z</dcterms:created>
  <dcterms:modified xsi:type="dcterms:W3CDTF">2020-01-10T12:05:00Z</dcterms:modified>
</cp:coreProperties>
</file>